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8B9" w:rsidRDefault="00742B6B"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A78B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F87D8A" w:rsidRDefault="00F87D8A" w:rsidP="00F87D8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Утверждено:</w:t>
      </w:r>
    </w:p>
    <w:p w:rsidR="00F87D8A" w:rsidRDefault="00F87D8A" w:rsidP="00F87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риказом директора</w:t>
      </w:r>
    </w:p>
    <w:p w:rsidR="00F87D8A" w:rsidRDefault="00F87D8A" w:rsidP="00F87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СОГБУ "Демидовский  КЦСОН"</w:t>
      </w:r>
    </w:p>
    <w:p w:rsidR="00F87D8A" w:rsidRDefault="00F87D8A" w:rsidP="00F87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о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1.04.2023 № 54</w:t>
      </w:r>
      <w:r w:rsidRPr="00934694">
        <w:rPr>
          <w:rFonts w:ascii="Times New Roman" w:hAnsi="Times New Roman" w:cs="Times New Roman"/>
          <w:sz w:val="28"/>
          <w:szCs w:val="28"/>
          <w:u w:val="single"/>
        </w:rPr>
        <w:t>-О</w:t>
      </w:r>
      <w:r w:rsidRPr="003E2B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7D8A" w:rsidRDefault="00F87D8A" w:rsidP="00F87D8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87D8A" w:rsidRPr="00BF2611" w:rsidRDefault="00F87D8A" w:rsidP="00F87D8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611">
        <w:rPr>
          <w:rFonts w:ascii="Times New Roman" w:hAnsi="Times New Roman" w:cs="Times New Roman"/>
          <w:b/>
          <w:sz w:val="28"/>
          <w:szCs w:val="28"/>
        </w:rPr>
        <w:t>ПЛАН - ГРАФИК</w:t>
      </w:r>
    </w:p>
    <w:p w:rsidR="00F87D8A" w:rsidRDefault="00F87D8A" w:rsidP="00F87D8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91249">
        <w:rPr>
          <w:rFonts w:ascii="Times New Roman" w:hAnsi="Times New Roman" w:cs="Times New Roman"/>
          <w:sz w:val="28"/>
          <w:szCs w:val="28"/>
        </w:rPr>
        <w:t xml:space="preserve">работы мобильной бригады по доставке лиц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249">
        <w:rPr>
          <w:rFonts w:ascii="Times New Roman" w:hAnsi="Times New Roman" w:cs="Times New Roman"/>
          <w:sz w:val="28"/>
          <w:szCs w:val="28"/>
        </w:rPr>
        <w:t>65 лет</w:t>
      </w:r>
      <w:r>
        <w:rPr>
          <w:rFonts w:ascii="Times New Roman" w:hAnsi="Times New Roman" w:cs="Times New Roman"/>
          <w:sz w:val="28"/>
          <w:szCs w:val="28"/>
        </w:rPr>
        <w:t xml:space="preserve"> и старше и инвалидов, проживающих  в сельской местности </w:t>
      </w:r>
      <w:r w:rsidRPr="00E91249">
        <w:rPr>
          <w:rFonts w:ascii="Times New Roman" w:hAnsi="Times New Roman" w:cs="Times New Roman"/>
          <w:sz w:val="28"/>
          <w:szCs w:val="28"/>
        </w:rPr>
        <w:t xml:space="preserve"> в ОГБУЗ «</w:t>
      </w:r>
      <w:proofErr w:type="gramStart"/>
      <w:r w:rsidRPr="00E91249">
        <w:rPr>
          <w:rFonts w:ascii="Times New Roman" w:hAnsi="Times New Roman" w:cs="Times New Roman"/>
          <w:sz w:val="28"/>
          <w:szCs w:val="28"/>
        </w:rPr>
        <w:t>Демидовская</w:t>
      </w:r>
      <w:proofErr w:type="gramEnd"/>
      <w:r w:rsidRPr="00E91249">
        <w:rPr>
          <w:rFonts w:ascii="Times New Roman" w:hAnsi="Times New Roman" w:cs="Times New Roman"/>
          <w:sz w:val="28"/>
          <w:szCs w:val="28"/>
        </w:rPr>
        <w:t xml:space="preserve"> Ц</w:t>
      </w:r>
      <w:r>
        <w:rPr>
          <w:rFonts w:ascii="Times New Roman" w:hAnsi="Times New Roman" w:cs="Times New Roman"/>
          <w:sz w:val="28"/>
          <w:szCs w:val="28"/>
        </w:rPr>
        <w:t>РБ»</w:t>
      </w:r>
      <w:r w:rsidR="003971D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май 202</w:t>
      </w:r>
      <w:r w:rsidR="003971D1">
        <w:rPr>
          <w:rFonts w:ascii="Times New Roman" w:hAnsi="Times New Roman" w:cs="Times New Roman"/>
          <w:sz w:val="28"/>
          <w:szCs w:val="28"/>
        </w:rPr>
        <w:t>3</w:t>
      </w:r>
      <w:r w:rsidRPr="00E9124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</w:p>
    <w:p w:rsidR="00F87D8A" w:rsidRDefault="00F87D8A" w:rsidP="00F87D8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87D8A" w:rsidRPr="00E91249" w:rsidRDefault="00F87D8A" w:rsidP="00F87D8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3"/>
        <w:gridCol w:w="1841"/>
        <w:gridCol w:w="3117"/>
        <w:gridCol w:w="3402"/>
        <w:gridCol w:w="1279"/>
      </w:tblGrid>
      <w:tr w:rsidR="00F87D8A" w:rsidRPr="00E91249" w:rsidTr="00770D20">
        <w:tc>
          <w:tcPr>
            <w:tcW w:w="533" w:type="dxa"/>
            <w:vAlign w:val="center"/>
          </w:tcPr>
          <w:p w:rsidR="00F87D8A" w:rsidRPr="00E91249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9124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9124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841" w:type="dxa"/>
            <w:vAlign w:val="center"/>
          </w:tcPr>
          <w:p w:rsidR="00F87D8A" w:rsidRPr="00E91249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24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117" w:type="dxa"/>
            <w:vAlign w:val="center"/>
          </w:tcPr>
          <w:p w:rsidR="00F87D8A" w:rsidRPr="00E91249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24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дицинской организации</w:t>
            </w:r>
          </w:p>
        </w:tc>
        <w:tc>
          <w:tcPr>
            <w:tcW w:w="3402" w:type="dxa"/>
            <w:vAlign w:val="center"/>
          </w:tcPr>
          <w:p w:rsidR="00F87D8A" w:rsidRPr="00E91249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249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1279" w:type="dxa"/>
            <w:vAlign w:val="center"/>
          </w:tcPr>
          <w:p w:rsidR="00F87D8A" w:rsidRPr="00E91249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24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еловек</w:t>
            </w:r>
          </w:p>
        </w:tc>
      </w:tr>
      <w:tr w:rsidR="00F87D8A" w:rsidRPr="0011606F" w:rsidTr="00770D20">
        <w:trPr>
          <w:trHeight w:val="1437"/>
        </w:trPr>
        <w:tc>
          <w:tcPr>
            <w:tcW w:w="533" w:type="dxa"/>
          </w:tcPr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F87D8A" w:rsidRPr="0011606F" w:rsidRDefault="003971D1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23</w:t>
            </w:r>
          </w:p>
        </w:tc>
        <w:tc>
          <w:tcPr>
            <w:tcW w:w="3117" w:type="dxa"/>
          </w:tcPr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емидов</w:t>
            </w:r>
          </w:p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ренова д.9</w:t>
            </w:r>
          </w:p>
        </w:tc>
        <w:tc>
          <w:tcPr>
            <w:tcW w:w="3402" w:type="dxa"/>
          </w:tcPr>
          <w:p w:rsidR="003971D1" w:rsidRPr="0011606F" w:rsidRDefault="00F87D8A" w:rsidP="003971D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</w:p>
          <w:p w:rsidR="00F87D8A" w:rsidRPr="00D8403F" w:rsidRDefault="003971D1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тральная Усадьба</w:t>
            </w:r>
          </w:p>
        </w:tc>
        <w:tc>
          <w:tcPr>
            <w:tcW w:w="1279" w:type="dxa"/>
          </w:tcPr>
          <w:p w:rsidR="00F87D8A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87D8A" w:rsidRPr="0011606F" w:rsidTr="00770D20">
        <w:trPr>
          <w:trHeight w:val="784"/>
        </w:trPr>
        <w:tc>
          <w:tcPr>
            <w:tcW w:w="533" w:type="dxa"/>
          </w:tcPr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1" w:type="dxa"/>
          </w:tcPr>
          <w:p w:rsidR="00F87D8A" w:rsidRPr="0011606F" w:rsidRDefault="003971D1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23</w:t>
            </w:r>
          </w:p>
        </w:tc>
        <w:tc>
          <w:tcPr>
            <w:tcW w:w="3117" w:type="dxa"/>
          </w:tcPr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емидов</w:t>
            </w:r>
          </w:p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ренова д.9</w:t>
            </w:r>
          </w:p>
        </w:tc>
        <w:tc>
          <w:tcPr>
            <w:tcW w:w="3402" w:type="dxa"/>
          </w:tcPr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</w:p>
          <w:p w:rsidR="00F87D8A" w:rsidRPr="0011606F" w:rsidRDefault="000D0ED9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тральная Усадьба</w:t>
            </w:r>
          </w:p>
        </w:tc>
        <w:tc>
          <w:tcPr>
            <w:tcW w:w="1279" w:type="dxa"/>
          </w:tcPr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D8A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87D8A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D8A" w:rsidRPr="0011606F" w:rsidTr="00770D20">
        <w:trPr>
          <w:trHeight w:val="784"/>
        </w:trPr>
        <w:tc>
          <w:tcPr>
            <w:tcW w:w="533" w:type="dxa"/>
          </w:tcPr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1" w:type="dxa"/>
          </w:tcPr>
          <w:p w:rsidR="00F87D8A" w:rsidRPr="0011606F" w:rsidRDefault="00F87D8A" w:rsidP="000D0E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</w:t>
            </w:r>
            <w:r w:rsidR="000D0ED9">
              <w:rPr>
                <w:rFonts w:ascii="Times New Roman" w:hAnsi="Times New Roman" w:cs="Times New Roman"/>
                <w:sz w:val="28"/>
                <w:szCs w:val="28"/>
              </w:rPr>
              <w:t>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D0E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емидов</w:t>
            </w:r>
          </w:p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ренова д.9</w:t>
            </w:r>
          </w:p>
        </w:tc>
        <w:tc>
          <w:tcPr>
            <w:tcW w:w="3402" w:type="dxa"/>
          </w:tcPr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</w:p>
          <w:p w:rsidR="00F87D8A" w:rsidRDefault="000D0ED9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тральная Усадьба</w:t>
            </w:r>
          </w:p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87D8A" w:rsidRPr="0011606F" w:rsidTr="00770D20">
        <w:trPr>
          <w:trHeight w:val="784"/>
        </w:trPr>
        <w:tc>
          <w:tcPr>
            <w:tcW w:w="533" w:type="dxa"/>
          </w:tcPr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1" w:type="dxa"/>
          </w:tcPr>
          <w:p w:rsidR="00F87D8A" w:rsidRDefault="000D0ED9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23</w:t>
            </w:r>
          </w:p>
        </w:tc>
        <w:tc>
          <w:tcPr>
            <w:tcW w:w="3117" w:type="dxa"/>
          </w:tcPr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емидов</w:t>
            </w:r>
          </w:p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ренова д.9</w:t>
            </w:r>
          </w:p>
        </w:tc>
        <w:tc>
          <w:tcPr>
            <w:tcW w:w="3402" w:type="dxa"/>
          </w:tcPr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</w:p>
          <w:p w:rsidR="00F87D8A" w:rsidRDefault="000D0ED9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тральная Усадьба</w:t>
            </w:r>
          </w:p>
          <w:p w:rsidR="000D0ED9" w:rsidRPr="0011606F" w:rsidRDefault="000D0ED9" w:rsidP="00F13CD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13CD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F13CD1">
              <w:rPr>
                <w:rFonts w:ascii="Times New Roman" w:hAnsi="Times New Roman" w:cs="Times New Roman"/>
                <w:sz w:val="28"/>
                <w:szCs w:val="28"/>
              </w:rPr>
              <w:t>овые Пересуды</w:t>
            </w:r>
          </w:p>
        </w:tc>
        <w:tc>
          <w:tcPr>
            <w:tcW w:w="1279" w:type="dxa"/>
          </w:tcPr>
          <w:p w:rsidR="00F87D8A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D8A" w:rsidRDefault="000D0ED9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87D8A" w:rsidRPr="0011606F" w:rsidRDefault="00F13CD1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D8A" w:rsidRPr="0011606F" w:rsidTr="00770D20">
        <w:trPr>
          <w:trHeight w:val="784"/>
        </w:trPr>
        <w:tc>
          <w:tcPr>
            <w:tcW w:w="533" w:type="dxa"/>
          </w:tcPr>
          <w:p w:rsidR="00F87D8A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1" w:type="dxa"/>
          </w:tcPr>
          <w:p w:rsidR="00F87D8A" w:rsidRDefault="00F13CD1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3</w:t>
            </w:r>
          </w:p>
        </w:tc>
        <w:tc>
          <w:tcPr>
            <w:tcW w:w="3117" w:type="dxa"/>
          </w:tcPr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емидов</w:t>
            </w:r>
          </w:p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ренова д.9</w:t>
            </w:r>
          </w:p>
        </w:tc>
        <w:tc>
          <w:tcPr>
            <w:tcW w:w="3402" w:type="dxa"/>
          </w:tcPr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</w:p>
          <w:p w:rsidR="00F87D8A" w:rsidRPr="0011606F" w:rsidRDefault="00F13CD1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тральная Усадьба</w:t>
            </w:r>
          </w:p>
        </w:tc>
        <w:tc>
          <w:tcPr>
            <w:tcW w:w="1279" w:type="dxa"/>
          </w:tcPr>
          <w:p w:rsidR="00F87D8A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D8A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87D8A" w:rsidRPr="0011606F" w:rsidTr="00770D20">
        <w:trPr>
          <w:trHeight w:val="784"/>
        </w:trPr>
        <w:tc>
          <w:tcPr>
            <w:tcW w:w="533" w:type="dxa"/>
          </w:tcPr>
          <w:p w:rsidR="00F87D8A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1" w:type="dxa"/>
          </w:tcPr>
          <w:p w:rsidR="00F87D8A" w:rsidRDefault="00F13CD1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3</w:t>
            </w:r>
          </w:p>
        </w:tc>
        <w:tc>
          <w:tcPr>
            <w:tcW w:w="3117" w:type="dxa"/>
          </w:tcPr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емидов</w:t>
            </w:r>
          </w:p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ренова д.9</w:t>
            </w:r>
          </w:p>
        </w:tc>
        <w:tc>
          <w:tcPr>
            <w:tcW w:w="3402" w:type="dxa"/>
          </w:tcPr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</w:p>
          <w:p w:rsidR="00F87D8A" w:rsidRPr="0011606F" w:rsidRDefault="00F13CD1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куны</w:t>
            </w:r>
          </w:p>
        </w:tc>
        <w:tc>
          <w:tcPr>
            <w:tcW w:w="1279" w:type="dxa"/>
          </w:tcPr>
          <w:p w:rsidR="00F87D8A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D8A" w:rsidRDefault="00F13CD1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87D8A" w:rsidRPr="0011606F" w:rsidTr="00770D20">
        <w:trPr>
          <w:trHeight w:val="784"/>
        </w:trPr>
        <w:tc>
          <w:tcPr>
            <w:tcW w:w="533" w:type="dxa"/>
          </w:tcPr>
          <w:p w:rsidR="00F87D8A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1" w:type="dxa"/>
          </w:tcPr>
          <w:p w:rsidR="00F87D8A" w:rsidRDefault="00F13CD1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3</w:t>
            </w:r>
          </w:p>
        </w:tc>
        <w:tc>
          <w:tcPr>
            <w:tcW w:w="3117" w:type="dxa"/>
          </w:tcPr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емидов</w:t>
            </w:r>
          </w:p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ренова д.9</w:t>
            </w:r>
          </w:p>
        </w:tc>
        <w:tc>
          <w:tcPr>
            <w:tcW w:w="3402" w:type="dxa"/>
          </w:tcPr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</w:p>
          <w:p w:rsidR="00F87D8A" w:rsidRPr="0011606F" w:rsidRDefault="002F4BA5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во</w:t>
            </w:r>
          </w:p>
        </w:tc>
        <w:tc>
          <w:tcPr>
            <w:tcW w:w="1279" w:type="dxa"/>
          </w:tcPr>
          <w:p w:rsidR="00F87D8A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D8A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4BA5" w:rsidRPr="0011606F" w:rsidTr="00770D20">
        <w:trPr>
          <w:trHeight w:val="784"/>
        </w:trPr>
        <w:tc>
          <w:tcPr>
            <w:tcW w:w="533" w:type="dxa"/>
          </w:tcPr>
          <w:p w:rsidR="002F4BA5" w:rsidRDefault="002F4BA5" w:rsidP="00F06D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841" w:type="dxa"/>
          </w:tcPr>
          <w:p w:rsidR="002F4BA5" w:rsidRDefault="002F4BA5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3</w:t>
            </w:r>
          </w:p>
        </w:tc>
        <w:tc>
          <w:tcPr>
            <w:tcW w:w="3117" w:type="dxa"/>
          </w:tcPr>
          <w:p w:rsidR="002F4BA5" w:rsidRDefault="002F4BA5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2F4BA5" w:rsidRDefault="002F4BA5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2F4BA5" w:rsidRDefault="002F4BA5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идов</w:t>
            </w:r>
          </w:p>
          <w:p w:rsidR="002F4BA5" w:rsidRPr="0011606F" w:rsidRDefault="002F4BA5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нова д.9</w:t>
            </w:r>
          </w:p>
        </w:tc>
        <w:tc>
          <w:tcPr>
            <w:tcW w:w="3402" w:type="dxa"/>
          </w:tcPr>
          <w:p w:rsidR="002F4BA5" w:rsidRDefault="002F4BA5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</w:p>
          <w:p w:rsidR="002F4BA5" w:rsidRDefault="002F4BA5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во</w:t>
            </w:r>
          </w:p>
          <w:p w:rsidR="002F4BA5" w:rsidRPr="0011606F" w:rsidRDefault="002F4BA5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Щ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кино</w:t>
            </w:r>
            <w:proofErr w:type="spellEnd"/>
          </w:p>
        </w:tc>
        <w:tc>
          <w:tcPr>
            <w:tcW w:w="1279" w:type="dxa"/>
          </w:tcPr>
          <w:p w:rsidR="002F4BA5" w:rsidRDefault="002F4BA5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BA5" w:rsidRDefault="002F4BA5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4BA5" w:rsidRDefault="002F4BA5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D8A" w:rsidRPr="0011606F" w:rsidTr="00770D20">
        <w:trPr>
          <w:trHeight w:val="784"/>
        </w:trPr>
        <w:tc>
          <w:tcPr>
            <w:tcW w:w="533" w:type="dxa"/>
          </w:tcPr>
          <w:p w:rsidR="00F87D8A" w:rsidRDefault="0019009F" w:rsidP="00F06D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1" w:type="dxa"/>
          </w:tcPr>
          <w:p w:rsidR="00F87D8A" w:rsidRDefault="0019009F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3</w:t>
            </w:r>
          </w:p>
        </w:tc>
        <w:tc>
          <w:tcPr>
            <w:tcW w:w="3117" w:type="dxa"/>
          </w:tcPr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емидов</w:t>
            </w:r>
          </w:p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ренова д.9</w:t>
            </w:r>
          </w:p>
        </w:tc>
        <w:tc>
          <w:tcPr>
            <w:tcW w:w="3402" w:type="dxa"/>
          </w:tcPr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</w:p>
          <w:p w:rsidR="00F87D8A" w:rsidRDefault="0019009F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тово</w:t>
            </w:r>
            <w:proofErr w:type="spellEnd"/>
          </w:p>
          <w:p w:rsidR="0019009F" w:rsidRPr="0011606F" w:rsidRDefault="0019009F" w:rsidP="0019009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ьково</w:t>
            </w:r>
            <w:proofErr w:type="spellEnd"/>
          </w:p>
        </w:tc>
        <w:tc>
          <w:tcPr>
            <w:tcW w:w="1279" w:type="dxa"/>
          </w:tcPr>
          <w:p w:rsidR="00F87D8A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D8A" w:rsidRDefault="0019009F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9009F" w:rsidRDefault="0019009F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009F" w:rsidRPr="0011606F" w:rsidTr="00770D20">
        <w:trPr>
          <w:trHeight w:val="784"/>
        </w:trPr>
        <w:tc>
          <w:tcPr>
            <w:tcW w:w="533" w:type="dxa"/>
          </w:tcPr>
          <w:p w:rsidR="0019009F" w:rsidRDefault="0019009F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1" w:type="dxa"/>
          </w:tcPr>
          <w:p w:rsidR="0019009F" w:rsidRDefault="0019009F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3</w:t>
            </w:r>
          </w:p>
        </w:tc>
        <w:tc>
          <w:tcPr>
            <w:tcW w:w="3117" w:type="dxa"/>
          </w:tcPr>
          <w:p w:rsidR="0019009F" w:rsidRPr="0011606F" w:rsidRDefault="0019009F" w:rsidP="0019009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19009F" w:rsidRPr="0011606F" w:rsidRDefault="0019009F" w:rsidP="0019009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19009F" w:rsidRPr="0011606F" w:rsidRDefault="0019009F" w:rsidP="0019009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емидов</w:t>
            </w:r>
          </w:p>
          <w:p w:rsidR="0019009F" w:rsidRPr="0011606F" w:rsidRDefault="0019009F" w:rsidP="0019009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ренова д.9</w:t>
            </w:r>
          </w:p>
        </w:tc>
        <w:tc>
          <w:tcPr>
            <w:tcW w:w="3402" w:type="dxa"/>
          </w:tcPr>
          <w:p w:rsidR="0019009F" w:rsidRDefault="0019009F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</w:p>
          <w:p w:rsidR="0019009F" w:rsidRDefault="0019009F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лово</w:t>
            </w:r>
          </w:p>
          <w:p w:rsidR="00FF472F" w:rsidRPr="0011606F" w:rsidRDefault="00FF472F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м</w:t>
            </w:r>
          </w:p>
        </w:tc>
        <w:tc>
          <w:tcPr>
            <w:tcW w:w="1279" w:type="dxa"/>
          </w:tcPr>
          <w:p w:rsidR="0019009F" w:rsidRDefault="0019009F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72F" w:rsidRDefault="00FF472F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F472F" w:rsidRDefault="00FF472F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F472F" w:rsidRPr="0011606F" w:rsidTr="00770D20">
        <w:trPr>
          <w:trHeight w:val="784"/>
        </w:trPr>
        <w:tc>
          <w:tcPr>
            <w:tcW w:w="533" w:type="dxa"/>
          </w:tcPr>
          <w:p w:rsidR="00FF472F" w:rsidRDefault="00FF472F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FF472F" w:rsidRDefault="00FF472F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3</w:t>
            </w:r>
          </w:p>
        </w:tc>
        <w:tc>
          <w:tcPr>
            <w:tcW w:w="3117" w:type="dxa"/>
          </w:tcPr>
          <w:p w:rsidR="00FF472F" w:rsidRPr="0011606F" w:rsidRDefault="00FF472F" w:rsidP="00FF47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FF472F" w:rsidRPr="0011606F" w:rsidRDefault="00FF472F" w:rsidP="00FF47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FF472F" w:rsidRPr="0011606F" w:rsidRDefault="00FF472F" w:rsidP="00FF47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емидов</w:t>
            </w:r>
          </w:p>
          <w:p w:rsidR="00FF472F" w:rsidRPr="0011606F" w:rsidRDefault="00FF472F" w:rsidP="00FF47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ренова д.9</w:t>
            </w:r>
          </w:p>
        </w:tc>
        <w:tc>
          <w:tcPr>
            <w:tcW w:w="3402" w:type="dxa"/>
          </w:tcPr>
          <w:p w:rsidR="00FF472F" w:rsidRDefault="00FF472F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</w:p>
          <w:p w:rsidR="00FF472F" w:rsidRDefault="00FF472F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м</w:t>
            </w:r>
          </w:p>
        </w:tc>
        <w:tc>
          <w:tcPr>
            <w:tcW w:w="1279" w:type="dxa"/>
          </w:tcPr>
          <w:p w:rsidR="00FF472F" w:rsidRDefault="00FF472F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72F" w:rsidRPr="00FF472F" w:rsidRDefault="00FF472F" w:rsidP="00FF4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72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F47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F472F" w:rsidRPr="0011606F" w:rsidTr="00770D20">
        <w:trPr>
          <w:trHeight w:val="784"/>
        </w:trPr>
        <w:tc>
          <w:tcPr>
            <w:tcW w:w="533" w:type="dxa"/>
          </w:tcPr>
          <w:p w:rsidR="00FF472F" w:rsidRDefault="00FF472F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FF472F" w:rsidRDefault="00FF472F" w:rsidP="00FF472F">
            <w:pPr>
              <w:pStyle w:val="a4"/>
              <w:tabs>
                <w:tab w:val="left" w:pos="2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7.05.2023</w:t>
            </w:r>
          </w:p>
        </w:tc>
        <w:tc>
          <w:tcPr>
            <w:tcW w:w="3117" w:type="dxa"/>
          </w:tcPr>
          <w:p w:rsidR="00FF472F" w:rsidRPr="0011606F" w:rsidRDefault="00FF472F" w:rsidP="00FF47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FF472F" w:rsidRPr="0011606F" w:rsidRDefault="00FF472F" w:rsidP="00FF47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FF472F" w:rsidRPr="0011606F" w:rsidRDefault="00FF472F" w:rsidP="00FF47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емидов</w:t>
            </w:r>
          </w:p>
          <w:p w:rsidR="00FF472F" w:rsidRPr="0011606F" w:rsidRDefault="00FF472F" w:rsidP="00FF47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ренова д.9</w:t>
            </w:r>
          </w:p>
        </w:tc>
        <w:tc>
          <w:tcPr>
            <w:tcW w:w="3402" w:type="dxa"/>
          </w:tcPr>
          <w:p w:rsidR="00FF472F" w:rsidRDefault="00FF472F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</w:p>
          <w:p w:rsidR="00F06D82" w:rsidRDefault="00F06D82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м</w:t>
            </w:r>
          </w:p>
        </w:tc>
        <w:tc>
          <w:tcPr>
            <w:tcW w:w="1279" w:type="dxa"/>
          </w:tcPr>
          <w:p w:rsidR="00FF472F" w:rsidRDefault="00FF472F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D82" w:rsidRDefault="00F06D82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E04AB" w:rsidRDefault="002E04AB"/>
    <w:p w:rsidR="002E04AB" w:rsidRDefault="002E04AB"/>
    <w:p w:rsidR="002E04AB" w:rsidRDefault="002E04AB"/>
    <w:p w:rsidR="002E04AB" w:rsidRDefault="002E04AB"/>
    <w:p w:rsidR="002E04AB" w:rsidRDefault="002E04AB"/>
    <w:p w:rsidR="002E04AB" w:rsidRDefault="002E04AB"/>
    <w:sectPr w:rsidR="002E04AB" w:rsidSect="005F1804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694"/>
    <w:rsid w:val="0004313F"/>
    <w:rsid w:val="000D0ED9"/>
    <w:rsid w:val="0019009F"/>
    <w:rsid w:val="001B4379"/>
    <w:rsid w:val="00240DB6"/>
    <w:rsid w:val="002A1E18"/>
    <w:rsid w:val="002B09AF"/>
    <w:rsid w:val="002E04AB"/>
    <w:rsid w:val="002F0458"/>
    <w:rsid w:val="002F4BA5"/>
    <w:rsid w:val="0032142F"/>
    <w:rsid w:val="003971D1"/>
    <w:rsid w:val="003F72A3"/>
    <w:rsid w:val="004125E8"/>
    <w:rsid w:val="00511735"/>
    <w:rsid w:val="00514C30"/>
    <w:rsid w:val="0056107F"/>
    <w:rsid w:val="005F1804"/>
    <w:rsid w:val="006306E8"/>
    <w:rsid w:val="006706E7"/>
    <w:rsid w:val="006E64E4"/>
    <w:rsid w:val="00706B32"/>
    <w:rsid w:val="00727092"/>
    <w:rsid w:val="00742B6B"/>
    <w:rsid w:val="00902E9A"/>
    <w:rsid w:val="00934694"/>
    <w:rsid w:val="0096545A"/>
    <w:rsid w:val="00984F0C"/>
    <w:rsid w:val="00AA6A05"/>
    <w:rsid w:val="00AB2F88"/>
    <w:rsid w:val="00AC4F34"/>
    <w:rsid w:val="00B11FEB"/>
    <w:rsid w:val="00B33202"/>
    <w:rsid w:val="00B41C60"/>
    <w:rsid w:val="00BA78B9"/>
    <w:rsid w:val="00BB5FA8"/>
    <w:rsid w:val="00C15735"/>
    <w:rsid w:val="00D17E8E"/>
    <w:rsid w:val="00E42D60"/>
    <w:rsid w:val="00F06D82"/>
    <w:rsid w:val="00F10C3D"/>
    <w:rsid w:val="00F13CD1"/>
    <w:rsid w:val="00F87D8A"/>
    <w:rsid w:val="00F900D4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346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346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96D7-49C6-40AE-9270-25E2B178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Смоленской области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22T06:52:00Z</cp:lastPrinted>
  <dcterms:created xsi:type="dcterms:W3CDTF">2023-04-26T12:11:00Z</dcterms:created>
  <dcterms:modified xsi:type="dcterms:W3CDTF">2023-04-26T12:11:00Z</dcterms:modified>
</cp:coreProperties>
</file>